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8146" w14:textId="77777777" w:rsidR="00D761F6" w:rsidRPr="0097093D" w:rsidRDefault="0084211A" w:rsidP="0084211A">
      <w:pPr>
        <w:jc w:val="center"/>
        <w:rPr>
          <w:sz w:val="40"/>
          <w:szCs w:val="40"/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 wp14:anchorId="46358123" wp14:editId="0DA7F3AF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14:paraId="47B04221" w14:textId="77777777"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FE5D4D0" w14:textId="77777777"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14:paraId="3F220DD3" w14:textId="77777777"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14:paraId="18791E76" w14:textId="77777777"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14:paraId="7992614A" w14:textId="77777777" w:rsidR="00D761F6" w:rsidRPr="0097093D" w:rsidRDefault="00D761F6" w:rsidP="00C32682">
      <w:pPr>
        <w:spacing w:before="24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14:paraId="7FAB5E92" w14:textId="77777777"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14:paraId="6C580FA2" w14:textId="77777777"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14:paraId="095C98CA" w14:textId="77777777"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14:paraId="405E3641" w14:textId="77777777" w:rsidR="001E0EB7" w:rsidRPr="0097093D" w:rsidRDefault="001E0EB7" w:rsidP="001E0EB7">
      <w:pPr>
        <w:pStyle w:val="BodyText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79543047" w14:textId="77777777" w:rsidR="00D761F6" w:rsidRDefault="00C26D2B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2DCD1DBD" w14:textId="77777777" w:rsidR="007414BD" w:rsidRDefault="007414BD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30FA9E93" w14:textId="77777777" w:rsidR="00C26D2B" w:rsidRDefault="00E709FE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19A228C0" w14:textId="77777777" w:rsidR="00FD7B70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D01FBD4" w14:textId="77777777" w:rsidR="00C26D2B" w:rsidRDefault="000A79F8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026E90E" w14:textId="77777777" w:rsidR="00FD7B70" w:rsidRPr="0097093D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14:paraId="7FC78D6E" w14:textId="6DC2AD9A" w:rsidR="00D761F6" w:rsidRPr="0008351F" w:rsidRDefault="0008351F" w:rsidP="0008351F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7093D">
        <w:rPr>
          <w:rFonts w:ascii="TH SarabunPSK" w:hAnsi="TH SarabunPSK" w:cs="TH SarabunPSK"/>
          <w:sz w:val="32"/>
          <w:szCs w:val="32"/>
          <w:cs/>
        </w:rPr>
        <w:t>ข้อมูลโครงการวิจัยตาม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ใน </w:t>
      </w:r>
      <w:r>
        <w:rPr>
          <w:rFonts w:ascii="TH SarabunPSK" w:hAnsi="TH SarabunPSK" w:cs="TH SarabunPSK"/>
          <w:sz w:val="32"/>
          <w:szCs w:val="32"/>
        </w:rPr>
        <w:t>E-mail : rdirmutl9@gmail.com</w:t>
      </w:r>
    </w:p>
    <w:p w14:paraId="2589C2E1" w14:textId="77777777" w:rsidR="00D761F6" w:rsidRPr="0097093D" w:rsidRDefault="00D761F6" w:rsidP="00D761F6">
      <w:pPr>
        <w:pStyle w:val="BodyText"/>
        <w:spacing w:before="24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05E66A" w14:textId="77777777"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14:paraId="4A653E95" w14:textId="77777777" w:rsidR="000904E1" w:rsidRPr="0097093D" w:rsidRDefault="000904E1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291EBE4F" w14:textId="77777777"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14:paraId="1B77B0EC" w14:textId="77777777"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14:paraId="59CB0781" w14:textId="77777777" w:rsidR="000904E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CEBBB6D" w14:textId="77777777"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14:paraId="5A821D16" w14:textId="77777777"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14:paraId="4CA2C2B0" w14:textId="77777777"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14:paraId="1B13B0C8" w14:textId="77777777"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14:paraId="5D71B023" w14:textId="77777777"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14:paraId="6D7F137E" w14:textId="77777777" w:rsidR="00B04001" w:rsidRPr="0097093D" w:rsidRDefault="00B04001" w:rsidP="0084211A">
      <w:pPr>
        <w:jc w:val="center"/>
      </w:pPr>
    </w:p>
    <w:p w14:paraId="3F1BAE60" w14:textId="77777777" w:rsidR="00B0400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คณบดี</w:t>
      </w:r>
      <w:r w:rsidR="003F38AB">
        <w:rPr>
          <w:rFonts w:ascii="TH SarabunPSK" w:hAnsi="TH SarabunPSK" w:cs="TH SarabunPSK" w:hint="cs"/>
          <w:sz w:val="32"/>
          <w:szCs w:val="32"/>
          <w:cs/>
        </w:rPr>
        <w:t>/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23FD7E68" w14:textId="77777777" w:rsidR="00FD3B32" w:rsidRPr="0097093D" w:rsidRDefault="00D761F6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14:paraId="4EE713FA" w14:textId="77777777"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1F64081" w14:textId="77777777"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14:paraId="2F1550CF" w14:textId="77777777" w:rsidR="005A3D16" w:rsidRDefault="003A0FF5" w:rsidP="00865316">
      <w:pPr>
        <w:ind w:left="2835"/>
        <w:jc w:val="center"/>
      </w:pPr>
      <w:r>
        <w:rPr>
          <w:rFonts w:hint="cs"/>
          <w:cs/>
        </w:rPr>
        <w:t>คณบดี</w:t>
      </w:r>
      <w:r w:rsidR="003F38AB">
        <w:rPr>
          <w:rFonts w:hint="cs"/>
          <w:cs/>
        </w:rPr>
        <w:t>คณะ.../</w:t>
      </w:r>
      <w:r w:rsidR="003F38AB" w:rsidRPr="0097093D">
        <w:rPr>
          <w:rFonts w:hint="cs"/>
          <w:cs/>
        </w:rPr>
        <w:t>ผู้อำนวยการกองการศึกษา</w:t>
      </w:r>
    </w:p>
    <w:p w14:paraId="5FC9D4A9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CF051D3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A800437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C2E6F6B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C7559FA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D099A4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47029BA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DFD842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1C4E11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8FBAC9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A18B4A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0D86E46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A0B3EF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C7B1A71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9B2280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2B5AF18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F0AE17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F778EF6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8B434DB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45C85F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C8BDE05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CD153BD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5863F1F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A304A5A" w14:textId="77777777" w:rsidR="0043042E" w:rsidRDefault="0043042E" w:rsidP="003A2B51">
      <w:pPr>
        <w:tabs>
          <w:tab w:val="left" w:pos="1560"/>
        </w:tabs>
        <w:ind w:right="222"/>
        <w:rPr>
          <w:b/>
          <w:bCs/>
        </w:rPr>
      </w:pPr>
    </w:p>
    <w:p w14:paraId="19A11A1E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473A5F2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3B225D4" w14:textId="77777777"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4622BF5" w14:textId="77777777"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C3D7D" wp14:editId="450FD819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8D64E" w14:textId="77777777"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 w:rsidR="00510E44">
                              <w:rPr>
                                <w:rFonts w:hint="cs"/>
                                <w:cs/>
                              </w:rPr>
                              <w:t>๑-๓/ ๐๑-๑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cs/>
                        </w:rPr>
                      </w:pPr>
                      <w:r>
                        <w:t xml:space="preserve">V. </w:t>
                      </w:r>
                      <w:r w:rsidR="00510E44">
                        <w:rPr>
                          <w:rFonts w:hint="cs"/>
                          <w:cs/>
                        </w:rPr>
                        <w:t>๑-๓/ ๐๑-๑๒</w:t>
                      </w:r>
                      <w:r>
                        <w:rPr>
                          <w:rFonts w:hint="cs"/>
                          <w:cs/>
                        </w:rPr>
                        <w:t>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14:paraId="153D05E3" w14:textId="77777777"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14:paraId="61178B90" w14:textId="77777777"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14:paraId="5F51F2B2" w14:textId="77777777"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14:paraId="65D87945" w14:textId="77777777" w:rsidR="0040516B" w:rsidRDefault="0040516B" w:rsidP="00206663">
      <w:pPr>
        <w:ind w:left="2127" w:hanging="2127"/>
        <w:rPr>
          <w:b/>
          <w:bCs/>
        </w:rPr>
      </w:pPr>
      <w:r w:rsidRPr="00206663">
        <w:rPr>
          <w:b/>
          <w:bCs/>
          <w:cs/>
        </w:rPr>
        <w:t xml:space="preserve">               คำชี้แจง :</w:t>
      </w:r>
      <w:r w:rsidR="00206663" w:rsidRPr="00206663">
        <w:rPr>
          <w:b/>
          <w:bCs/>
          <w:cs/>
        </w:rPr>
        <w:t xml:space="preserve">   </w:t>
      </w:r>
      <w:r w:rsidR="00206663" w:rsidRPr="00206663">
        <w:rPr>
          <w:rFonts w:hint="cs"/>
          <w:b/>
          <w:bCs/>
          <w:cs/>
        </w:rPr>
        <w:t xml:space="preserve"> </w:t>
      </w:r>
      <w:r w:rsidR="005241E1">
        <w:rPr>
          <w:cs/>
        </w:rPr>
        <w:t>ให้ใส่เครื่องหมาย</w:t>
      </w:r>
      <w:r w:rsidRPr="00206663">
        <w:rPr>
          <w:cs/>
        </w:rPr>
        <w:t xml:space="preserve"> </w:t>
      </w:r>
      <w:r w:rsidRPr="00206663">
        <w:sym w:font="Wingdings" w:char="F0FE"/>
      </w:r>
      <w:r w:rsidR="00206663" w:rsidRPr="00206663">
        <w:rPr>
          <w:rFonts w:hint="cs"/>
          <w:cs/>
        </w:rPr>
        <w:t xml:space="preserve"> หน้าหัวข้อต่อไปนี้</w:t>
      </w:r>
      <w:r w:rsidR="00206663" w:rsidRPr="00206663">
        <w:rPr>
          <w:rFonts w:hint="cs"/>
          <w:b/>
          <w:bCs/>
          <w:u w:val="single"/>
          <w:cs/>
        </w:rPr>
        <w:t>ให้ครบทุกหัวข้อ</w:t>
      </w:r>
      <w:r w:rsidRPr="00206663">
        <w:rPr>
          <w:b/>
          <w:bCs/>
        </w:rPr>
        <w:tab/>
      </w:r>
    </w:p>
    <w:p w14:paraId="3CB12768" w14:textId="77777777" w:rsidR="00E90EE7" w:rsidRDefault="00E90EE7" w:rsidP="00E90EE7">
      <w:pPr>
        <w:ind w:left="2127" w:hanging="142"/>
      </w:pPr>
      <w:r>
        <w:rPr>
          <w:b/>
          <w:bCs/>
          <w:cs/>
        </w:rPr>
        <w:tab/>
      </w:r>
      <w:r>
        <w:rPr>
          <w:cs/>
        </w:rPr>
        <w:t xml:space="preserve">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๒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14:paraId="7341845D" w14:textId="77777777"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  <w:r w:rsidR="00E96BD7">
        <w:rPr>
          <w:sz w:val="28"/>
        </w:rPr>
        <w:t xml:space="preserve"> </w:t>
      </w:r>
      <w:r w:rsidR="00E96BD7">
        <w:t>Exemption review</w:t>
      </w:r>
    </w:p>
    <w:p w14:paraId="337FDDD8" w14:textId="77777777"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14:paraId="4B6E7D43" w14:textId="77777777" w:rsidR="0040516B" w:rsidRPr="00206663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</w:p>
    <w:p w14:paraId="68C84C5A" w14:textId="77777777"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56"/>
        <w:gridCol w:w="4232"/>
      </w:tblGrid>
      <w:tr w:rsidR="0040516B" w:rsidRPr="009E5708" w14:paraId="7F053B44" w14:textId="77777777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610CE" w14:textId="77777777"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5F8F32" w14:textId="77777777"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E90EE7" w:rsidRPr="009E5708" w14:paraId="7D83462C" w14:textId="77777777" w:rsidTr="00F4526F">
        <w:trPr>
          <w:cantSplit/>
        </w:trPr>
        <w:tc>
          <w:tcPr>
            <w:tcW w:w="1413" w:type="dxa"/>
            <w:vMerge w:val="restart"/>
            <w:tcBorders>
              <w:top w:val="nil"/>
            </w:tcBorders>
          </w:tcPr>
          <w:p w14:paraId="06BF9233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nil"/>
              <w:bottom w:val="dotted" w:sz="4" w:space="0" w:color="auto"/>
              <w:right w:val="nil"/>
            </w:tcBorders>
          </w:tcPr>
          <w:p w14:paraId="7E58509E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14:paraId="1D19B00B" w14:textId="77777777" w:rsidR="00E90EE7" w:rsidRPr="009E5708" w:rsidRDefault="00E90EE7" w:rsidP="001E7B09">
            <w:r w:rsidRPr="009E5708">
              <w:rPr>
                <w:cs/>
              </w:rPr>
              <w:t>ตำแหน่ง</w:t>
            </w:r>
          </w:p>
        </w:tc>
      </w:tr>
      <w:tr w:rsidR="00E90EE7" w:rsidRPr="009E5708" w14:paraId="679AC907" w14:textId="77777777" w:rsidTr="00F4526F">
        <w:trPr>
          <w:cantSplit/>
        </w:trPr>
        <w:tc>
          <w:tcPr>
            <w:tcW w:w="1413" w:type="dxa"/>
            <w:vMerge/>
          </w:tcPr>
          <w:p w14:paraId="3027FE52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545ED8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C729C9" w14:textId="77777777" w:rsidR="00E90EE7" w:rsidRPr="009E5708" w:rsidRDefault="00E90EE7" w:rsidP="001E7B09">
            <w:pPr>
              <w:rPr>
                <w:cs/>
              </w:rPr>
            </w:pPr>
          </w:p>
        </w:tc>
      </w:tr>
      <w:tr w:rsidR="00E90EE7" w:rsidRPr="009E5708" w14:paraId="1BDD12BB" w14:textId="77777777" w:rsidTr="00F4526F">
        <w:trPr>
          <w:cantSplit/>
        </w:trPr>
        <w:tc>
          <w:tcPr>
            <w:tcW w:w="1413" w:type="dxa"/>
            <w:vMerge/>
          </w:tcPr>
          <w:p w14:paraId="381EF68C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E52D02" w14:textId="77777777"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0FC5886" w14:textId="77777777" w:rsidR="00E90EE7" w:rsidRPr="009E5708" w:rsidRDefault="00E90EE7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E90EE7" w:rsidRPr="009E5708" w14:paraId="1588B031" w14:textId="77777777" w:rsidTr="00F4526F">
        <w:trPr>
          <w:cantSplit/>
        </w:trPr>
        <w:tc>
          <w:tcPr>
            <w:tcW w:w="1413" w:type="dxa"/>
            <w:vMerge/>
          </w:tcPr>
          <w:p w14:paraId="0B2441C4" w14:textId="77777777"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8FBA7AA" w14:textId="77777777" w:rsidR="00E90EE7" w:rsidRPr="009E5708" w:rsidRDefault="00E90EE7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95BE5B9" w14:textId="77777777" w:rsidR="00E90EE7" w:rsidRPr="009E5708" w:rsidRDefault="00E90EE7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E90EE7" w:rsidRPr="009E5708" w14:paraId="56E76A1A" w14:textId="77777777" w:rsidTr="00F4526F">
        <w:trPr>
          <w:cantSplit/>
        </w:trPr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14:paraId="37DC144E" w14:textId="77777777" w:rsidR="00E90EE7" w:rsidRPr="00C93108" w:rsidRDefault="00E90EE7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03B946" w14:textId="77777777" w:rsidR="00CD01B0" w:rsidRPr="009E5708" w:rsidRDefault="00E90EE7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14:paraId="116DF5C5" w14:textId="77777777" w:rsidTr="00E90EE7">
        <w:trPr>
          <w:cantSplit/>
        </w:trPr>
        <w:tc>
          <w:tcPr>
            <w:tcW w:w="1413" w:type="dxa"/>
            <w:vMerge w:val="restart"/>
            <w:tcBorders>
              <w:top w:val="nil"/>
              <w:bottom w:val="dotted" w:sz="4" w:space="0" w:color="auto"/>
            </w:tcBorders>
          </w:tcPr>
          <w:p w14:paraId="06DE3FB7" w14:textId="77777777" w:rsidR="0040516B" w:rsidRPr="009E5708" w:rsidRDefault="0040516B" w:rsidP="001E7B09"/>
        </w:tc>
        <w:tc>
          <w:tcPr>
            <w:tcW w:w="8788" w:type="dxa"/>
            <w:gridSpan w:val="2"/>
          </w:tcPr>
          <w:p w14:paraId="173F01E9" w14:textId="77777777" w:rsidR="0040516B" w:rsidRDefault="0040516B" w:rsidP="001E7B09">
            <w:r w:rsidRPr="009E5708">
              <w:rPr>
                <w:cs/>
              </w:rPr>
              <w:t>(ภาษาไทย)</w:t>
            </w:r>
          </w:p>
          <w:p w14:paraId="6739047C" w14:textId="77777777" w:rsidR="00CD01B0" w:rsidRPr="009E5708" w:rsidRDefault="00CD01B0" w:rsidP="001E7B09"/>
        </w:tc>
      </w:tr>
      <w:tr w:rsidR="0040516B" w:rsidRPr="009E5708" w14:paraId="2D87E003" w14:textId="77777777" w:rsidTr="00E90EE7">
        <w:trPr>
          <w:cantSplit/>
        </w:trPr>
        <w:tc>
          <w:tcPr>
            <w:tcW w:w="1413" w:type="dxa"/>
            <w:vMerge/>
            <w:tcBorders>
              <w:top w:val="dotted" w:sz="4" w:space="0" w:color="auto"/>
              <w:bottom w:val="nil"/>
            </w:tcBorders>
          </w:tcPr>
          <w:p w14:paraId="427A4F8C" w14:textId="77777777" w:rsidR="0040516B" w:rsidRPr="009E5708" w:rsidRDefault="0040516B" w:rsidP="001E7B09"/>
        </w:tc>
        <w:tc>
          <w:tcPr>
            <w:tcW w:w="8788" w:type="dxa"/>
            <w:gridSpan w:val="2"/>
          </w:tcPr>
          <w:p w14:paraId="694A848D" w14:textId="77777777" w:rsidR="0040516B" w:rsidRDefault="0040516B" w:rsidP="001E7B09">
            <w:r w:rsidRPr="009E5708">
              <w:rPr>
                <w:cs/>
              </w:rPr>
              <w:t>(ภาษาอังกฤษ)</w:t>
            </w:r>
          </w:p>
          <w:p w14:paraId="6ACBF521" w14:textId="77777777" w:rsidR="00CD01B0" w:rsidRPr="009E5708" w:rsidRDefault="00CD01B0" w:rsidP="001E7B09"/>
        </w:tc>
      </w:tr>
      <w:tr w:rsidR="0040516B" w:rsidRPr="009E5708" w14:paraId="4F2C798A" w14:textId="77777777" w:rsidTr="00E90EE7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0A991A7" w14:textId="77777777"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1445A736" w14:textId="77777777"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14:paraId="1D3558D0" w14:textId="77777777" w:rsidTr="00E90EE7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83F8270" w14:textId="77777777"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7C04B0" w14:textId="77777777" w:rsidR="0040516B" w:rsidRDefault="0040516B" w:rsidP="00E90E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</w:t>
            </w:r>
            <w:r w:rsidR="00E90EE7" w:rsidRPr="00E90EE7">
              <w:rPr>
                <w:b/>
                <w:bCs/>
                <w:cs/>
              </w:rPr>
              <w:t>กรอกข้อมูลในหัวข้อย่อย</w:t>
            </w:r>
            <w:r w:rsidR="00E90EE7" w:rsidRPr="00E90EE7">
              <w:rPr>
                <w:b/>
                <w:bCs/>
                <w:u w:val="single"/>
                <w:cs/>
              </w:rPr>
              <w:t>ให้ครบทุกข้อ</w:t>
            </w:r>
          </w:p>
          <w:p w14:paraId="2BCCB379" w14:textId="77777777" w:rsidR="00CD01B0" w:rsidRDefault="00CD01B0" w:rsidP="00E90EE7">
            <w:pPr>
              <w:rPr>
                <w:b/>
                <w:bCs/>
                <w:cs/>
              </w:rPr>
            </w:pPr>
          </w:p>
          <w:p w14:paraId="670DF322" w14:textId="77777777"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E90EE7" w:rsidRPr="009E5708" w14:paraId="268DBC92" w14:textId="77777777" w:rsidTr="00E90EE7">
        <w:tc>
          <w:tcPr>
            <w:tcW w:w="1413" w:type="dxa"/>
            <w:shd w:val="clear" w:color="auto" w:fill="BFBFBF" w:themeFill="background1" w:themeFillShade="BF"/>
          </w:tcPr>
          <w:p w14:paraId="229CE7E6" w14:textId="77777777" w:rsidR="00E90EE7" w:rsidRPr="00E90EE7" w:rsidRDefault="00E90EE7" w:rsidP="004C559F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14:paraId="78792F34" w14:textId="77777777" w:rsidR="00E90EE7" w:rsidRPr="009E5708" w:rsidRDefault="00E90EE7" w:rsidP="004C559F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14:paraId="5C14D720" w14:textId="77777777" w:rsidR="00E90EE7" w:rsidRPr="0084211A" w:rsidRDefault="00E90EE7" w:rsidP="004C559F"/>
        </w:tc>
      </w:tr>
      <w:tr w:rsidR="00E90EE7" w:rsidRPr="009E5708" w14:paraId="4D46903E" w14:textId="77777777" w:rsidTr="00E90EE7">
        <w:tc>
          <w:tcPr>
            <w:tcW w:w="1413" w:type="dxa"/>
            <w:shd w:val="clear" w:color="auto" w:fill="auto"/>
          </w:tcPr>
          <w:p w14:paraId="2687EDA1" w14:textId="77777777" w:rsidR="00E90EE7" w:rsidRPr="009E5708" w:rsidRDefault="00E90EE7" w:rsidP="004C559F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7B402FE" w14:textId="77777777" w:rsidR="00E90EE7" w:rsidRDefault="00E90EE7" w:rsidP="004C559F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FE3AB61" w14:textId="77777777" w:rsidR="00E90EE7" w:rsidRPr="009E5708" w:rsidRDefault="00E90EE7" w:rsidP="004C559F">
            <w:pPr>
              <w:ind w:right="-108"/>
              <w:jc w:val="thaiDistribute"/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C3291AA" w14:textId="77777777" w:rsidR="00E90EE7" w:rsidRDefault="002C7A1D" w:rsidP="004C559F">
            <w:pPr>
              <w:ind w:left="459" w:hanging="459"/>
            </w:pPr>
            <w:r>
              <w:rPr>
                <w:rFonts w:hint="cs"/>
                <w:cs/>
              </w:rPr>
              <w:t>๒</w:t>
            </w:r>
            <w:r w:rsidR="00E90EE7" w:rsidRPr="009E5708">
              <w:rPr>
                <w:cs/>
              </w:rPr>
              <w:t xml:space="preserve">.๑  </w:t>
            </w:r>
            <w:r w:rsidR="00E90EE7">
              <w:rPr>
                <w:rFonts w:hint="cs"/>
                <w:sz w:val="28"/>
                <w:cs/>
              </w:rPr>
              <w:t>ไม่เป็น</w:t>
            </w:r>
            <w:r w:rsidR="00E90EE7"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 w:rsidR="00E90EE7">
              <w:t xml:space="preserve"> </w:t>
            </w:r>
            <w:r w:rsidR="00E90EE7"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 w:rsidR="00E90EE7">
              <w:t xml:space="preserve"> </w:t>
            </w:r>
            <w:r w:rsidR="00E90EE7">
              <w:rPr>
                <w:cs/>
              </w:rPr>
              <w:t>ส่วนประกอบ</w:t>
            </w:r>
            <w:r w:rsidR="00C360EB">
              <w:rPr>
                <w:rFonts w:hint="cs"/>
                <w:cs/>
              </w:rPr>
              <w:t xml:space="preserve">    </w:t>
            </w:r>
            <w:r w:rsidR="00E90EE7">
              <w:rPr>
                <w:cs/>
              </w:rPr>
              <w:t>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 w:rsidR="00E90EE7">
              <w:t xml:space="preserve"> </w:t>
            </w:r>
            <w:r w:rsidR="00E90EE7"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มนุษยศาสตร์ ที่เกี่ยวกับสุขภาพ</w:t>
            </w:r>
            <w:r w:rsidR="00E90EE7">
              <w:rPr>
                <w:rFonts w:hint="cs"/>
                <w:cs/>
              </w:rPr>
              <w:t xml:space="preserve"> </w:t>
            </w:r>
          </w:p>
          <w:p w14:paraId="7B0AF009" w14:textId="77777777" w:rsidR="00CD01B0" w:rsidRDefault="00CD01B0" w:rsidP="004C559F">
            <w:pPr>
              <w:ind w:left="459" w:hanging="459"/>
            </w:pPr>
          </w:p>
          <w:p w14:paraId="6DA77BD5" w14:textId="77777777" w:rsidR="00CD01B0" w:rsidRPr="009E5708" w:rsidRDefault="00CD01B0" w:rsidP="004C559F">
            <w:pPr>
              <w:ind w:left="459" w:hanging="459"/>
              <w:rPr>
                <w:cs/>
              </w:rPr>
            </w:pPr>
          </w:p>
        </w:tc>
      </w:tr>
      <w:tr w:rsidR="0040516B" w:rsidRPr="009E5708" w14:paraId="27082319" w14:textId="77777777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71869B9" w14:textId="77777777"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lastRenderedPageBreak/>
              <w:t>๓</w:t>
            </w:r>
          </w:p>
          <w:p w14:paraId="6E9CB7D2" w14:textId="77777777"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0D44D66C" w14:textId="77777777" w:rsidR="0040516B" w:rsidRDefault="0040516B" w:rsidP="004536F7">
            <w:pPr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</w:t>
            </w:r>
            <w:r w:rsidR="004536F7" w:rsidRPr="004536F7">
              <w:rPr>
                <w:rFonts w:hint="cs"/>
                <w:b/>
                <w:bCs/>
                <w:u w:val="single"/>
                <w:cs/>
              </w:rPr>
              <w:t>ให้ครบทุกข้อ</w:t>
            </w:r>
            <w:r w:rsidRPr="0057157F">
              <w:rPr>
                <w:rFonts w:hint="cs"/>
                <w:cs/>
              </w:rPr>
              <w:t>)</w:t>
            </w:r>
          </w:p>
          <w:p w14:paraId="24E2ACB3" w14:textId="77777777" w:rsidR="00272491" w:rsidRPr="00CD01B0" w:rsidRDefault="00272491" w:rsidP="00CD01B0">
            <w:pPr>
              <w:ind w:right="-62"/>
              <w:rPr>
                <w:sz w:val="28"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CD01B0">
              <w:rPr>
                <w:rFonts w:hint="cs"/>
                <w:spacing w:val="-16"/>
                <w:sz w:val="28"/>
                <w:cs/>
              </w:rPr>
              <w:t>ไม่</w:t>
            </w:r>
            <w:r w:rsidRPr="00CD01B0">
              <w:rPr>
                <w:spacing w:val="-16"/>
                <w:sz w:val="28"/>
                <w:cs/>
              </w:rPr>
              <w:t>ใช่  หมายถึงต้องพิจารณาจริยธรรมการวิจัยเป็นแบบ</w:t>
            </w:r>
            <w:r w:rsidRPr="00CD01B0">
              <w:rPr>
                <w:spacing w:val="-16"/>
              </w:rPr>
              <w:t xml:space="preserve"> Expedited review</w:t>
            </w:r>
            <w:r w:rsidRPr="00CD01B0">
              <w:rPr>
                <w:spacing w:val="-16"/>
                <w:sz w:val="28"/>
                <w:szCs w:val="28"/>
                <w:cs/>
              </w:rPr>
              <w:t xml:space="preserve"> </w:t>
            </w:r>
            <w:r w:rsidRPr="00CD01B0">
              <w:rPr>
                <w:spacing w:val="-16"/>
                <w:sz w:val="28"/>
                <w:cs/>
              </w:rPr>
              <w:t xml:space="preserve">หรือ </w:t>
            </w:r>
            <w:r w:rsidRPr="00CD01B0">
              <w:rPr>
                <w:spacing w:val="-16"/>
              </w:rPr>
              <w:t>Full board review</w:t>
            </w:r>
            <w:r w:rsidRPr="00CD01B0">
              <w:rPr>
                <w:spacing w:val="-16"/>
                <w:sz w:val="28"/>
                <w:szCs w:val="28"/>
                <w:cs/>
              </w:rPr>
              <w:t>)</w:t>
            </w:r>
            <w:r w:rsidRPr="00CD01B0">
              <w:rPr>
                <w:spacing w:val="-16"/>
                <w:sz w:val="28"/>
                <w:cs/>
              </w:rPr>
              <w:t xml:space="preserve">     </w:t>
            </w:r>
          </w:p>
        </w:tc>
      </w:tr>
      <w:tr w:rsidR="0040516B" w:rsidRPr="009E5708" w14:paraId="12495854" w14:textId="77777777" w:rsidTr="00E90EE7">
        <w:trPr>
          <w:cantSplit/>
        </w:trPr>
        <w:tc>
          <w:tcPr>
            <w:tcW w:w="141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7E374846" w14:textId="77777777"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29DCAF99" w14:textId="77777777"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14:paraId="4FCCC9E4" w14:textId="77777777" w:rsidTr="00E90EE7">
        <w:tc>
          <w:tcPr>
            <w:tcW w:w="1413" w:type="dxa"/>
            <w:shd w:val="clear" w:color="auto" w:fill="auto"/>
          </w:tcPr>
          <w:p w14:paraId="22CE3688" w14:textId="77777777"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14:paraId="5C0EB2BB" w14:textId="77777777"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14:paraId="3AEB9A08" w14:textId="77777777"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B810689" w14:textId="77777777"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14:paraId="1FE4A99C" w14:textId="77777777"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14:paraId="224B989F" w14:textId="77777777"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 xml:space="preserve">๒) </w:t>
            </w:r>
            <w:r w:rsidRPr="00CD01B0">
              <w:rPr>
                <w:spacing w:val="-10"/>
                <w:cs/>
              </w:rPr>
              <w:t>การวิจัยที่เปรียบเทียบประสิทธิภาพในการปรับการเรียนการสอนด้วยวิธีการต่างๆ (</w:t>
            </w:r>
            <w:r w:rsidRPr="00CD01B0">
              <w:rPr>
                <w:spacing w:val="-10"/>
              </w:rPr>
              <w:t>instructional techniques, classroom management methods</w:t>
            </w:r>
            <w:r w:rsidRPr="00CD01B0">
              <w:rPr>
                <w:spacing w:val="-10"/>
                <w:cs/>
              </w:rPr>
              <w:t>) หรือเปรียบเทียบระหว่างหลักสูตร</w:t>
            </w:r>
          </w:p>
          <w:p w14:paraId="492AC229" w14:textId="77777777"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t>๓) นักเรียนในชั้นเรียนเดียวกันต้องได้รับการปฏิบัติที่เหมือนกัน</w:t>
            </w:r>
          </w:p>
          <w:p w14:paraId="086773CB" w14:textId="77777777"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14:paraId="03D1DE82" w14:textId="77777777"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14:paraId="2551D7B4" w14:textId="77777777"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14:paraId="6F004D0F" w14:textId="77777777" w:rsidTr="00E90EE7">
        <w:tc>
          <w:tcPr>
            <w:tcW w:w="1413" w:type="dxa"/>
            <w:shd w:val="clear" w:color="auto" w:fill="auto"/>
          </w:tcPr>
          <w:p w14:paraId="7E69FDD3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33B8B3A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E590869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8A483E8" w14:textId="77777777"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</w:t>
            </w:r>
            <w:r w:rsidRPr="00CD01B0">
              <w:rPr>
                <w:spacing w:val="-12"/>
                <w:cs/>
              </w:rPr>
              <w:t>โครงการวิจัยที่ใช้วิธีการ ประเมินผลการเรียนการสอนแบบต่างๆ (</w:t>
            </w:r>
            <w:r w:rsidRPr="00CD01B0">
              <w:rPr>
                <w:spacing w:val="-12"/>
              </w:rPr>
              <w:t>educational test</w:t>
            </w:r>
            <w:r w:rsidRPr="00CD01B0">
              <w:rPr>
                <w:spacing w:val="-12"/>
                <w:cs/>
              </w:rPr>
              <w:t xml:space="preserve">: </w:t>
            </w:r>
            <w:r w:rsidRPr="00CD01B0">
              <w:rPr>
                <w:spacing w:val="-12"/>
              </w:rPr>
              <w:t>cognitive, diagnostic,</w:t>
            </w:r>
            <w:r w:rsidRPr="00CD01B0">
              <w:rPr>
                <w:spacing w:val="-12"/>
                <w:cs/>
              </w:rPr>
              <w:t xml:space="preserve"> </w:t>
            </w:r>
            <w:r w:rsidRPr="00CD01B0">
              <w:rPr>
                <w:spacing w:val="-12"/>
              </w:rPr>
              <w:t>aptitude, achievement</w:t>
            </w:r>
            <w:r w:rsidRPr="00CD01B0">
              <w:rPr>
                <w:spacing w:val="-12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CD01B0">
              <w:rPr>
                <w:b/>
                <w:bCs/>
                <w:i/>
                <w:iCs/>
                <w:spacing w:val="-12"/>
                <w:cs/>
              </w:rPr>
              <w:t xml:space="preserve">  </w:t>
            </w:r>
            <w:r w:rsidRPr="00CD01B0">
              <w:rPr>
                <w:spacing w:val="-12"/>
                <w:cs/>
              </w:rPr>
              <w:t>และเป็นโครงการการวิจัย</w:t>
            </w:r>
            <w:r w:rsidRPr="00CD01B0">
              <w:rPr>
                <w:b/>
                <w:bCs/>
                <w:spacing w:val="-12"/>
                <w:u w:val="single"/>
                <w:cs/>
              </w:rPr>
              <w:t>ที่ไม่มีลักษณะดังต่อไปนี้</w:t>
            </w:r>
          </w:p>
          <w:p w14:paraId="7A651400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14:paraId="12BD3119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14:paraId="7F115189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14:paraId="56720395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14:paraId="13AFEA29" w14:textId="77777777" w:rsidTr="00E90EE7">
        <w:tc>
          <w:tcPr>
            <w:tcW w:w="1413" w:type="dxa"/>
            <w:shd w:val="clear" w:color="auto" w:fill="auto"/>
          </w:tcPr>
          <w:p w14:paraId="799921CC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2B277F0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14:paraId="185327C8" w14:textId="77777777" w:rsidTr="00E90EE7">
        <w:tc>
          <w:tcPr>
            <w:tcW w:w="1413" w:type="dxa"/>
            <w:shd w:val="clear" w:color="auto" w:fill="auto"/>
          </w:tcPr>
          <w:p w14:paraId="5EB6F4AC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BD549CB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307CCC62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EB9AB10" w14:textId="77777777"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14:paraId="73E44805" w14:textId="77777777"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14:paraId="17ABE566" w14:textId="77777777"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14:paraId="388C3E04" w14:textId="77777777" w:rsidR="0040516B" w:rsidRPr="00CD01B0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  <w:rPr>
                <w:spacing w:val="-10"/>
              </w:rPr>
            </w:pPr>
            <w:r w:rsidRPr="00CD01B0">
              <w:rPr>
                <w:spacing w:val="-10"/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14:paraId="7733EFA0" w14:textId="77777777"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14:paraId="1E7CB49A" w14:textId="77777777" w:rsidR="007E374C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ข้องกับการเสื่อมเสียชื่อเสียง การเสียผลประโยชน์</w:t>
            </w:r>
            <w:r w:rsidR="00FF6EA5">
              <w:rPr>
                <w:rFonts w:hint="cs"/>
                <w:cs/>
              </w:rPr>
              <w:t xml:space="preserve">             </w:t>
            </w:r>
            <w:r w:rsidRPr="009E5708">
              <w:rPr>
                <w:cs/>
              </w:rPr>
              <w:t>การถูกเลิกจ้าง และการเสียสิทธิบางอย่าง รวมทั้งกระทบต่อสถานภาพทางการเงิน</w:t>
            </w:r>
          </w:p>
          <w:p w14:paraId="31294BF1" w14:textId="77777777" w:rsidR="00E90EE7" w:rsidRPr="009E5708" w:rsidRDefault="007E374C" w:rsidP="00CD01B0">
            <w:pPr>
              <w:ind w:left="884" w:hanging="317"/>
            </w:pPr>
            <w:r>
              <w:rPr>
                <w:rFonts w:hint="cs"/>
                <w:cs/>
              </w:rPr>
              <w:t xml:space="preserve">๓) </w:t>
            </w:r>
            <w:r w:rsidRPr="009E5708">
              <w:rPr>
                <w:cs/>
              </w:rPr>
              <w:t>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40516B" w:rsidRPr="009E5708" w14:paraId="53965403" w14:textId="77777777" w:rsidTr="00E90EE7">
        <w:tc>
          <w:tcPr>
            <w:tcW w:w="1413" w:type="dxa"/>
            <w:shd w:val="clear" w:color="auto" w:fill="auto"/>
          </w:tcPr>
          <w:p w14:paraId="4929E538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74B6CB5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14:paraId="3EA8B9A8" w14:textId="77777777" w:rsidTr="00E90EE7">
        <w:tc>
          <w:tcPr>
            <w:tcW w:w="1413" w:type="dxa"/>
            <w:shd w:val="clear" w:color="auto" w:fill="auto"/>
          </w:tcPr>
          <w:p w14:paraId="4921E562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469C8D4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94A39E4" w14:textId="77777777"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F9BC79B" w14:textId="77777777"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</w:t>
            </w:r>
            <w:r w:rsidRPr="005B48BD">
              <w:rPr>
                <w:u w:val="single"/>
                <w:cs/>
              </w:rPr>
              <w:t>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</w:t>
            </w:r>
            <w:r w:rsidRPr="009E5708">
              <w:rPr>
                <w:cs/>
              </w:rPr>
              <w:t>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14:paraId="66454EBC" w14:textId="77777777"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14:paraId="0BEA82CD" w14:textId="77777777"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</w:tc>
      </w:tr>
      <w:tr w:rsidR="0040516B" w:rsidRPr="009E5708" w14:paraId="5FCDB6AC" w14:textId="77777777" w:rsidTr="00E90EE7">
        <w:tc>
          <w:tcPr>
            <w:tcW w:w="1413" w:type="dxa"/>
            <w:shd w:val="clear" w:color="auto" w:fill="auto"/>
          </w:tcPr>
          <w:p w14:paraId="69E72AEF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46708E9" w14:textId="77777777"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14:paraId="3651A8F8" w14:textId="77777777" w:rsidTr="00E90EE7">
        <w:tc>
          <w:tcPr>
            <w:tcW w:w="1413" w:type="dxa"/>
            <w:shd w:val="clear" w:color="auto" w:fill="auto"/>
          </w:tcPr>
          <w:p w14:paraId="71E5D121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894C75E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1EB115AD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A994DFD" w14:textId="77777777"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14:paraId="08D09E80" w14:textId="77777777" w:rsidTr="00E90EE7">
        <w:tc>
          <w:tcPr>
            <w:tcW w:w="1413" w:type="dxa"/>
            <w:shd w:val="clear" w:color="auto" w:fill="auto"/>
          </w:tcPr>
          <w:p w14:paraId="75CC0590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EFE4C7D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6CC935E4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E256DE6" w14:textId="77777777"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14:paraId="7CF61D57" w14:textId="77777777"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14:paraId="1A561B2B" w14:textId="77777777" w:rsidTr="00E90EE7">
        <w:tc>
          <w:tcPr>
            <w:tcW w:w="1413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465D4CC5" w14:textId="77777777"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14:paraId="04570B38" w14:textId="77777777"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14:paraId="4A62ED4C" w14:textId="77777777" w:rsidTr="00E90EE7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5D0075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2EE77F6B" w14:textId="77777777"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020FE98B" w14:textId="77777777"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7F196B" w14:textId="77777777" w:rsidR="00156328" w:rsidRDefault="0040516B" w:rsidP="00156328">
            <w:pPr>
              <w:ind w:left="742" w:hanging="742"/>
              <w:jc w:val="thaiDistribute"/>
              <w:rPr>
                <w:cs/>
              </w:rPr>
            </w:pPr>
            <w:r w:rsidRPr="009E5708">
              <w:rPr>
                <w:cs/>
              </w:rPr>
              <w:t>๓.๕.๑  งานวิจัยที่เกี่ย</w:t>
            </w:r>
            <w:r w:rsidR="00DB720F">
              <w:rPr>
                <w:cs/>
              </w:rPr>
              <w:t>วข้องกับการทดสอบคุณภาพและรสชาติ</w:t>
            </w:r>
            <w:r w:rsidRPr="009E5708">
              <w:rPr>
                <w:cs/>
              </w:rPr>
              <w:t>ของอาหาร การยอมรับของผู้บริโภค</w:t>
            </w:r>
            <w:r w:rsidR="00156328">
              <w:rPr>
                <w:rFonts w:hint="cs"/>
                <w:cs/>
              </w:rPr>
              <w:t xml:space="preserve"> </w:t>
            </w:r>
            <w:r w:rsidR="00DB720F">
              <w:rPr>
                <w:rFonts w:hint="cs"/>
                <w:cs/>
              </w:rPr>
              <w:t xml:space="preserve">       (ให้ระบุ) </w:t>
            </w:r>
            <w:r w:rsidR="00156328">
              <w:rPr>
                <w:rFonts w:hint="cs"/>
                <w:cs/>
              </w:rPr>
              <w:t>ดังนี้</w:t>
            </w:r>
          </w:p>
          <w:p w14:paraId="21FEDFE3" w14:textId="77777777" w:rsidR="0040516B" w:rsidRPr="009E5708" w:rsidRDefault="00156328" w:rsidP="00156328">
            <w:pPr>
              <w:ind w:left="742" w:hanging="742"/>
              <w:jc w:val="thaiDistribute"/>
              <w:rPr>
                <w:cs/>
              </w:rPr>
            </w:pP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14:paraId="49DFD2EB" w14:textId="77777777" w:rsidR="0015632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</w:t>
            </w:r>
            <w:r w:rsidR="00156328">
              <w:rPr>
                <w:rFonts w:hint="cs"/>
                <w:cs/>
              </w:rPr>
              <w:t>ตาม</w:t>
            </w:r>
            <w:r w:rsidR="00156328" w:rsidRPr="00156328">
              <w:rPr>
                <w:cs/>
              </w:rPr>
              <w:t>มาตรฐานทั่วไปสำหรับวัตถุเจือปนอาหารของโคเด็ก</w:t>
            </w:r>
            <w:proofErr w:type="spellStart"/>
            <w:r w:rsidR="00156328" w:rsidRPr="00156328">
              <w:rPr>
                <w:cs/>
              </w:rPr>
              <w:t>ซ์</w:t>
            </w:r>
            <w:proofErr w:type="spellEnd"/>
            <w:r w:rsidR="00156328">
              <w:rPr>
                <w:rFonts w:hint="cs"/>
                <w:cs/>
              </w:rPr>
              <w:t xml:space="preserve"> </w:t>
            </w:r>
          </w:p>
          <w:p w14:paraId="2AAB57D7" w14:textId="77777777" w:rsidR="0040516B" w:rsidRPr="009E5708" w:rsidRDefault="00156328" w:rsidP="001E7B09">
            <w:pPr>
              <w:ind w:firstLine="60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Codex General Standard for Food Additives)</w:t>
            </w:r>
          </w:p>
          <w:p w14:paraId="0A559E1D" w14:textId="77777777" w:rsidR="0040516B" w:rsidRPr="009E5708" w:rsidRDefault="0040516B" w:rsidP="00156328">
            <w:pPr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</w:t>
            </w:r>
            <w:r w:rsidR="00156328">
              <w:rPr>
                <w:cs/>
              </w:rPr>
              <w:t>อมน้อยกว่าปริมาณที่บ่งถึงอันตราย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14:paraId="119F6B32" w14:textId="77777777"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14:paraId="2BE01A88" w14:textId="77777777"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14:paraId="4F66A42E" w14:textId="77777777" w:rsidR="0040516B" w:rsidRDefault="0040516B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</w:t>
            </w:r>
            <w:r w:rsidR="00FF6EA5">
              <w:rPr>
                <w:cs/>
              </w:rPr>
              <w:t xml:space="preserve">ิ่งแวดล้อม เกินระดับความปลอดภัย   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14:paraId="2FB54B35" w14:textId="77777777" w:rsidR="00DB720F" w:rsidRDefault="00DB720F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14:paraId="59130991" w14:textId="77777777" w:rsidR="00FF6EA5" w:rsidRPr="009E5708" w:rsidRDefault="00FF6EA5" w:rsidP="00156328">
            <w:pPr>
              <w:shd w:val="clear" w:color="auto" w:fill="FFFFFF"/>
              <w:ind w:left="1026" w:hanging="284"/>
              <w:jc w:val="thaiDistribute"/>
              <w:rPr>
                <w:cs/>
              </w:rPr>
            </w:pPr>
          </w:p>
        </w:tc>
      </w:tr>
    </w:tbl>
    <w:p w14:paraId="50364C7B" w14:textId="77777777" w:rsidR="0040516B" w:rsidRDefault="0040516B" w:rsidP="0040516B">
      <w:pPr>
        <w:jc w:val="center"/>
        <w:rPr>
          <w:b/>
          <w:bCs/>
        </w:rPr>
      </w:pPr>
    </w:p>
    <w:p w14:paraId="4E20FCA6" w14:textId="77777777" w:rsidR="0084211A" w:rsidRDefault="0084211A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476"/>
      </w:tblGrid>
      <w:tr w:rsidR="0040516B" w:rsidRPr="009E5708" w14:paraId="435614EF" w14:textId="77777777" w:rsidTr="00311C85">
        <w:tc>
          <w:tcPr>
            <w:tcW w:w="1413" w:type="dxa"/>
            <w:shd w:val="clear" w:color="auto" w:fill="auto"/>
          </w:tcPr>
          <w:p w14:paraId="628950B5" w14:textId="77777777"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476" w:type="dxa"/>
            <w:shd w:val="clear" w:color="auto" w:fill="auto"/>
          </w:tcPr>
          <w:p w14:paraId="48EA18E1" w14:textId="77777777"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14:paraId="57C94382" w14:textId="77777777" w:rsidR="00E96BD7" w:rsidRDefault="0040516B" w:rsidP="00E96BD7">
            <w:pPr>
              <w:ind w:right="-62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14:paraId="5F2FAEE9" w14:textId="77777777" w:rsidR="0040516B" w:rsidRPr="00E96BD7" w:rsidRDefault="00E96BD7" w:rsidP="00E96BD7">
            <w:pPr>
              <w:ind w:right="-62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="0040516B" w:rsidRPr="009E5708">
              <w:rPr>
                <w:sz w:val="28"/>
                <w:cs/>
              </w:rPr>
              <w:t xml:space="preserve">หรือ </w:t>
            </w:r>
            <w:r w:rsidR="0040516B" w:rsidRPr="009E5708">
              <w:t>Full board review</w:t>
            </w:r>
            <w:r w:rsidR="0040516B" w:rsidRPr="009E5708">
              <w:rPr>
                <w:sz w:val="28"/>
                <w:szCs w:val="28"/>
                <w:cs/>
              </w:rPr>
              <w:t>)</w:t>
            </w:r>
            <w:r w:rsidR="0040516B"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14:paraId="0296AB31" w14:textId="77777777" w:rsidTr="00311C85">
        <w:tc>
          <w:tcPr>
            <w:tcW w:w="1413" w:type="dxa"/>
            <w:shd w:val="clear" w:color="auto" w:fill="BFBFBF" w:themeFill="background1" w:themeFillShade="BF"/>
          </w:tcPr>
          <w:p w14:paraId="586DEB11" w14:textId="77777777"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14:paraId="0BDFC7A4" w14:textId="77777777"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14:paraId="22FA979A" w14:textId="77777777" w:rsidR="0040516B" w:rsidRPr="0084211A" w:rsidRDefault="0040516B" w:rsidP="001E7B09"/>
        </w:tc>
      </w:tr>
      <w:tr w:rsidR="0040516B" w:rsidRPr="009E5708" w14:paraId="08AD337B" w14:textId="77777777" w:rsidTr="00311C85">
        <w:tc>
          <w:tcPr>
            <w:tcW w:w="1413" w:type="dxa"/>
            <w:shd w:val="clear" w:color="auto" w:fill="auto"/>
          </w:tcPr>
          <w:p w14:paraId="69322BC6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44C634E1" w14:textId="77777777" w:rsidR="00311C85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476" w:type="dxa"/>
            <w:shd w:val="clear" w:color="auto" w:fill="auto"/>
          </w:tcPr>
          <w:p w14:paraId="02E78671" w14:textId="77777777" w:rsidR="0040516B" w:rsidRDefault="0040516B" w:rsidP="001E7B09">
            <w:pPr>
              <w:ind w:left="459" w:hanging="459"/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</w:t>
            </w:r>
            <w:r w:rsidR="00671CBD" w:rsidRPr="009E5708">
              <w:t xml:space="preserve"> Expedited review</w:t>
            </w:r>
            <w:r w:rsidR="00671CBD">
              <w:rPr>
                <w:rFonts w:hint="cs"/>
                <w:cs/>
              </w:rPr>
              <w:t xml:space="preserve"> หรือ</w:t>
            </w:r>
            <w:r w:rsidR="007E374C">
              <w:rPr>
                <w:rFonts w:hint="cs"/>
                <w:cs/>
              </w:rPr>
              <w:t xml:space="preserve"> </w:t>
            </w:r>
            <w:r w:rsidR="00FF6EA5">
              <w:t xml:space="preserve">       </w:t>
            </w:r>
            <w:r w:rsidR="007E374C" w:rsidRPr="009E5708">
              <w:t>Full board review</w:t>
            </w:r>
            <w:r w:rsidR="007E374C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>มาแล้ว</w:t>
            </w:r>
            <w:r w:rsidR="00810F25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และผู้วิจัยแจ้งให้ผู้เข้าร่วมวิจัยรับทราบและได้รับการยินยอมแล้ว</w:t>
            </w:r>
          </w:p>
          <w:p w14:paraId="071D4358" w14:textId="77777777" w:rsidR="00B960B1" w:rsidRPr="009E5708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14:paraId="3CE98CF4" w14:textId="77777777" w:rsidTr="00311C85">
        <w:tc>
          <w:tcPr>
            <w:tcW w:w="1413" w:type="dxa"/>
            <w:shd w:val="clear" w:color="auto" w:fill="auto"/>
          </w:tcPr>
          <w:p w14:paraId="779CBC1B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2E93EDD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91D7C2D" w14:textId="77777777" w:rsidR="00311C85" w:rsidRDefault="00311C85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B31A6A8" w14:textId="77777777"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๒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 xml:space="preserve">การวิจัยที่มีการสัมภาษณ์ หรือใช้แบบสอบถามและข้อมูลที่เก็บไม่เป็นข้อมูลลับ หรือข้อมูลที่อ่อนไหว (เช่น รสนิยมทางเพศ ความรุนแรงในครอบครัว พฤติกรรมผิดกฎหมาย </w:t>
            </w:r>
            <w:r>
              <w:rPr>
                <w:cs/>
              </w:rPr>
              <w:t>การทำ</w:t>
            </w:r>
            <w:r w:rsidR="00346882" w:rsidRPr="00346882">
              <w:rPr>
                <w:cs/>
              </w:rPr>
              <w:t>ลายความเชื่อของชุมชน) และไม่ก่อผลเสียหายต่อสถานภาพหรือสิทธิประโยชน์ของบุคคล และไม่ก้าวล่วงความอ่อนไหวของชุมชนที่เกี่ยวข้อง</w:t>
            </w:r>
          </w:p>
          <w:p w14:paraId="1AD372D8" w14:textId="77777777"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14:paraId="337525F1" w14:textId="77777777" w:rsidTr="00311C85">
        <w:tc>
          <w:tcPr>
            <w:tcW w:w="1413" w:type="dxa"/>
            <w:shd w:val="clear" w:color="auto" w:fill="auto"/>
          </w:tcPr>
          <w:p w14:paraId="66D1473A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05A66D11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CB2D55A" w14:textId="77777777"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53AFD607" w14:textId="77777777" w:rsidR="00B960B1" w:rsidRDefault="00B960B1" w:rsidP="00671CBD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1BB2BFCF" w14:textId="77777777" w:rsidR="00671CBD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๓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>การวิจัยที่ต้องการเพียงเก็บตัวอย่างทาง</w:t>
            </w:r>
            <w:r>
              <w:rPr>
                <w:cs/>
              </w:rPr>
              <w:t xml:space="preserve">ชีวภาพเพื่อวิจัยโดยวิธีไม่รุกล้ำร่างกาย </w:t>
            </w:r>
            <w:r w:rsidR="00EE1EF4"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>(เช่น เก็บน้ำ</w:t>
            </w:r>
            <w:r w:rsidR="00346882" w:rsidRPr="00346882">
              <w:rPr>
                <w:cs/>
              </w:rPr>
              <w:t>คัดหลั่งหรือสิ่งขับถ่าย</w:t>
            </w:r>
            <w:r w:rsidR="00346882" w:rsidRPr="00346882">
              <w:t xml:space="preserve">, </w:t>
            </w:r>
            <w:r w:rsidR="0060237C">
              <w:rPr>
                <w:cs/>
              </w:rPr>
              <w:t>ตัดผมหรือ</w:t>
            </w:r>
            <w:r w:rsidR="00346882" w:rsidRPr="00346882">
              <w:rPr>
                <w:cs/>
              </w:rPr>
              <w:t>เล็บ</w:t>
            </w:r>
            <w:r>
              <w:rPr>
                <w:rFonts w:hint="cs"/>
                <w:cs/>
              </w:rPr>
              <w:t xml:space="preserve"> </w:t>
            </w:r>
            <w:r w:rsidR="00346882" w:rsidRPr="00346882">
              <w:rPr>
                <w:cs/>
              </w:rPr>
              <w:t>โดยไม่เสียโฉม)</w:t>
            </w:r>
          </w:p>
        </w:tc>
      </w:tr>
      <w:tr w:rsidR="00671CBD" w:rsidRPr="009E5708" w14:paraId="73BB214C" w14:textId="77777777" w:rsidTr="00311C85">
        <w:tc>
          <w:tcPr>
            <w:tcW w:w="1413" w:type="dxa"/>
            <w:shd w:val="clear" w:color="auto" w:fill="auto"/>
          </w:tcPr>
          <w:p w14:paraId="303D5BCE" w14:textId="77777777"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CF7ABBA" w14:textId="77777777"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0483D9C3" w14:textId="77777777"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145C37D" w14:textId="77777777"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๔ </w:t>
            </w:r>
            <w:r w:rsidR="00346882" w:rsidRPr="00346882">
              <w:rPr>
                <w:cs/>
              </w:rPr>
              <w:t>การเก็บรวบรวมข้อมูลโดยมีวัตถุประสงค์เพื่อ</w:t>
            </w:r>
            <w:r>
              <w:rPr>
                <w:cs/>
              </w:rPr>
              <w:t>การวิจัยโดยกระบวนการที่ไม่รุกล้ำ</w:t>
            </w:r>
            <w:r w:rsidR="00346882" w:rsidRPr="00346882">
              <w:rPr>
                <w:cs/>
              </w:rPr>
              <w:t xml:space="preserve"> ไม่เกี่ยว</w:t>
            </w:r>
            <w:r>
              <w:rPr>
                <w:cs/>
              </w:rPr>
              <w:t xml:space="preserve">ข้องกับการให้ยาสลบ </w:t>
            </w:r>
            <w:r>
              <w:rPr>
                <w:rFonts w:hint="cs"/>
                <w:cs/>
              </w:rPr>
              <w:t>(</w:t>
            </w:r>
            <w:r>
              <w:t>anesthesia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 xml:space="preserve">หรือการทำให้สงบ </w:t>
            </w:r>
            <w:r>
              <w:rPr>
                <w:rFonts w:hint="cs"/>
                <w:cs/>
              </w:rPr>
              <w:t>(</w:t>
            </w:r>
            <w:r>
              <w:t>sedation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>ใช้ประจำ</w:t>
            </w:r>
            <w:r w:rsidR="00346882" w:rsidRPr="00346882">
              <w:rPr>
                <w:cs/>
              </w:rPr>
              <w:t>ในเวชปฏิบัติ และการใช้อุปกรณ์แพทย์ซึ่งอนุมัติเรียบร้อยแล้ว</w:t>
            </w:r>
          </w:p>
          <w:p w14:paraId="7C696E58" w14:textId="77777777"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346882" w:rsidRPr="009E5708" w14:paraId="476E65E3" w14:textId="77777777" w:rsidTr="00311C85">
        <w:tc>
          <w:tcPr>
            <w:tcW w:w="1413" w:type="dxa"/>
            <w:shd w:val="clear" w:color="auto" w:fill="auto"/>
          </w:tcPr>
          <w:p w14:paraId="6CF96036" w14:textId="77777777"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35ECDE58" w14:textId="77777777"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B1AB101" w14:textId="77777777"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2A0567CE" w14:textId="77777777" w:rsidR="00311C85" w:rsidRDefault="00810F25" w:rsidP="00311C85">
            <w:pPr>
              <w:ind w:left="459" w:hanging="459"/>
            </w:pPr>
            <w:r>
              <w:rPr>
                <w:rFonts w:hint="cs"/>
                <w:cs/>
              </w:rPr>
              <w:t xml:space="preserve">๔.๕ </w:t>
            </w:r>
            <w:r w:rsidR="00346882" w:rsidRPr="00346882">
              <w:rPr>
                <w:cs/>
              </w:rPr>
              <w:t>การวิจัยเกี่ยวกับข้อมูล เอกสาร หรือตัว</w:t>
            </w:r>
            <w:r>
              <w:rPr>
                <w:cs/>
              </w:rPr>
              <w:t>อย่างส่งตรวจที่มีอยู่แล้ว หรือกำ</w:t>
            </w:r>
            <w:r w:rsidR="00346882" w:rsidRPr="00346882">
              <w:rPr>
                <w:cs/>
              </w:rPr>
              <w:t>ลังจะเก็บรวบรวมจากการรักษาหรือวินิจฉัยผู้ป่วย (อาจทราบชื่อบุคคล บันทึกชื่อบุคคล หรือใช้รหัสที่เชื่อมโยงถึงตัวบุคคล)</w:t>
            </w:r>
            <w:r w:rsidR="00311C85">
              <w:t xml:space="preserve"> </w:t>
            </w:r>
            <w:r w:rsidR="00311C85" w:rsidRPr="009E5708">
              <w:rPr>
                <w:cs/>
              </w:rPr>
              <w:t>ไม่มีการเก็บข้อมูลเพิ่มเติมจากผู้เข้าร่วมวิจัยใหม่</w:t>
            </w:r>
          </w:p>
          <w:p w14:paraId="2C6C07A7" w14:textId="77777777" w:rsidR="00B960B1" w:rsidRPr="00346882" w:rsidRDefault="00B960B1" w:rsidP="00311C85">
            <w:pPr>
              <w:ind w:left="459" w:hanging="459"/>
              <w:rPr>
                <w:cs/>
              </w:rPr>
            </w:pPr>
          </w:p>
        </w:tc>
      </w:tr>
      <w:tr w:rsidR="00346882" w:rsidRPr="009E5708" w14:paraId="47037CC3" w14:textId="77777777" w:rsidTr="00311C85">
        <w:tc>
          <w:tcPr>
            <w:tcW w:w="1413" w:type="dxa"/>
            <w:shd w:val="clear" w:color="auto" w:fill="auto"/>
          </w:tcPr>
          <w:p w14:paraId="71479598" w14:textId="77777777"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6242EA25" w14:textId="77777777"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3C1D6615" w14:textId="77777777"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4EE208E6" w14:textId="77777777" w:rsidR="00B960B1" w:rsidRDefault="00B960B1" w:rsidP="00346882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507C2E27" w14:textId="77777777" w:rsidR="00346882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๖ </w:t>
            </w:r>
            <w:r w:rsidR="00346882" w:rsidRPr="00346882">
              <w:rPr>
                <w:cs/>
              </w:rPr>
              <w:t>ส่วนแก้ไขเพิ่มเติมโครงร่างการวิจัย (</w:t>
            </w:r>
            <w:r w:rsidR="00346882" w:rsidRPr="00346882">
              <w:t xml:space="preserve">protocol amendment) </w:t>
            </w:r>
            <w:r w:rsidR="00346882" w:rsidRPr="00346882">
              <w:rPr>
                <w:cs/>
              </w:rPr>
              <w:t>ที่มีการแก้ไขเพิ่มเติมเพียงเล็กน้อย (</w:t>
            </w:r>
            <w:r w:rsidR="00346882" w:rsidRPr="00346882">
              <w:t xml:space="preserve">minor change) </w:t>
            </w:r>
            <w:r w:rsidR="00346882" w:rsidRPr="00346882">
              <w:rPr>
                <w:cs/>
              </w:rPr>
              <w:t>และมีความเสี่ยงน้อยต่ออาสาสมัคร</w:t>
            </w:r>
          </w:p>
        </w:tc>
      </w:tr>
      <w:tr w:rsidR="00FE21A2" w:rsidRPr="009E5708" w14:paraId="34C05BA2" w14:textId="77777777" w:rsidTr="00311C85">
        <w:tc>
          <w:tcPr>
            <w:tcW w:w="1413" w:type="dxa"/>
            <w:shd w:val="clear" w:color="auto" w:fill="auto"/>
          </w:tcPr>
          <w:p w14:paraId="6BD62293" w14:textId="77777777" w:rsidR="00FE21A2" w:rsidRPr="009E5708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10F94429" w14:textId="77777777" w:rsidR="00FE21A2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45B89BF5" w14:textId="77777777" w:rsidR="00FE21A2" w:rsidRPr="00FE21A2" w:rsidRDefault="00FE21A2" w:rsidP="00FE21A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5643CF48" w14:textId="77777777" w:rsidR="00FE21A2" w:rsidRDefault="00FE21A2" w:rsidP="001E7B09">
            <w:pPr>
              <w:ind w:left="459" w:hanging="459"/>
            </w:pPr>
            <w:r>
              <w:rPr>
                <w:cs/>
              </w:rPr>
              <w:t>๔.</w:t>
            </w:r>
            <w:r>
              <w:rPr>
                <w:rFonts w:hint="cs"/>
                <w:cs/>
              </w:rPr>
              <w:t>๗</w:t>
            </w:r>
            <w:r w:rsidRPr="009E5708">
              <w:rPr>
                <w:cs/>
              </w:rPr>
              <w:t xml:space="preserve">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เกี่ยวข้องกับประวัติทางสุขภาพ</w:t>
            </w:r>
            <w:r>
              <w:rPr>
                <w:rFonts w:hint="cs"/>
                <w:cs/>
              </w:rPr>
              <w:t xml:space="preserve"> ให้</w:t>
            </w:r>
            <w:r w:rsidRPr="009E5708">
              <w:rPr>
                <w:cs/>
              </w:rPr>
              <w:t>มีแบบฟอร์มยินยอมของโรงพยาบาลหรือเจ้าของประวัติ ตาม พ.ร.บ.สุขภาพแห่งชาติ</w:t>
            </w:r>
          </w:p>
          <w:p w14:paraId="0273EFBA" w14:textId="77777777" w:rsidR="00B960B1" w:rsidRDefault="00B960B1" w:rsidP="00B960B1">
            <w:pPr>
              <w:rPr>
                <w:cs/>
              </w:rPr>
            </w:pPr>
          </w:p>
        </w:tc>
      </w:tr>
      <w:tr w:rsidR="0040516B" w:rsidRPr="009E5708" w14:paraId="27127EA4" w14:textId="77777777" w:rsidTr="00311C85">
        <w:tc>
          <w:tcPr>
            <w:tcW w:w="1413" w:type="dxa"/>
            <w:shd w:val="clear" w:color="auto" w:fill="BFBFBF" w:themeFill="background1" w:themeFillShade="BF"/>
          </w:tcPr>
          <w:p w14:paraId="52881E02" w14:textId="77777777"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lastRenderedPageBreak/>
              <w:t>๕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14:paraId="4AF4207F" w14:textId="77777777"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14:paraId="128F85F3" w14:textId="77777777"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14:paraId="749B1F4E" w14:textId="77777777" w:rsidTr="00311C85">
        <w:tc>
          <w:tcPr>
            <w:tcW w:w="1413" w:type="dxa"/>
            <w:shd w:val="clear" w:color="auto" w:fill="auto"/>
          </w:tcPr>
          <w:p w14:paraId="0B91185F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860B03A" w14:textId="77777777"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1055985C" w14:textId="77777777" w:rsidR="00E90EE7" w:rsidRPr="009E5708" w:rsidRDefault="00E90EE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14:paraId="3EC2BB7E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14:paraId="4F9FA1D8" w14:textId="77777777" w:rsidR="00981195" w:rsidRDefault="0040516B" w:rsidP="001E7B09">
            <w:r w:rsidRPr="009E5708">
              <w:rPr>
                <w:cs/>
              </w:rPr>
              <w:t xml:space="preserve">    </w:t>
            </w:r>
            <w:r w:rsidR="00981195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="00981195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981195">
              <w:rPr>
                <w:rFonts w:hint="cs"/>
                <w:cs/>
              </w:rPr>
              <w:t xml:space="preserve">การวิจัยในเด็กอายุต่ำกว่า </w:t>
            </w:r>
            <w:r w:rsidR="00981195">
              <w:t xml:space="preserve">18 </w:t>
            </w:r>
            <w:r w:rsidR="00981195">
              <w:rPr>
                <w:rFonts w:hint="cs"/>
                <w:cs/>
              </w:rPr>
              <w:t>ปีบริบูรณ์</w:t>
            </w:r>
            <w:r w:rsidR="00981195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 xml:space="preserve">  </w:t>
            </w:r>
          </w:p>
          <w:p w14:paraId="3A10C9D7" w14:textId="77777777" w:rsidR="002B6699" w:rsidRPr="00981195" w:rsidRDefault="002B6699" w:rsidP="002B669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การวิจัยในผู้สูงอายุ</w:t>
            </w:r>
            <w:r w:rsidRPr="009E5708">
              <w:rPr>
                <w:cs/>
              </w:rPr>
              <w:t xml:space="preserve">   </w:t>
            </w:r>
          </w:p>
          <w:p w14:paraId="311C05F0" w14:textId="77777777" w:rsidR="0040516B" w:rsidRPr="009E5708" w:rsidRDefault="00981195" w:rsidP="001E7B09"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14:paraId="1B1C90F2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  <w:r w:rsidR="002B6699">
              <w:t>/</w:t>
            </w:r>
            <w:r w:rsidR="002B6699">
              <w:rPr>
                <w:rFonts w:hint="cs"/>
                <w:cs/>
              </w:rPr>
              <w:t>ผู้พิการ</w:t>
            </w:r>
            <w:r w:rsidR="002B6699" w:rsidRPr="009E5708">
              <w:rPr>
                <w:cs/>
              </w:rPr>
              <w:t xml:space="preserve"> </w:t>
            </w:r>
            <w:r w:rsidR="002B6699">
              <w:rPr>
                <w:cs/>
              </w:rPr>
              <w:t xml:space="preserve"> </w:t>
            </w:r>
          </w:p>
          <w:p w14:paraId="31F155B4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14:paraId="1271A04D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14:paraId="2C1F6F82" w14:textId="77777777"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14:paraId="4D059748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14:paraId="6A8982D0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14:paraId="386C67B7" w14:textId="77777777" w:rsidR="0040516B" w:rsidRDefault="0040516B" w:rsidP="001E7B09"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14:paraId="31D39E84" w14:textId="77777777" w:rsidR="0040516B" w:rsidRDefault="0040516B" w:rsidP="00981195">
            <w:pPr>
              <w:ind w:left="742" w:hanging="742"/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</w:t>
            </w:r>
          </w:p>
          <w:p w14:paraId="1E74E8ED" w14:textId="77777777" w:rsidR="00BF5DD9" w:rsidRDefault="00BF5DD9" w:rsidP="00BF5DD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14:paraId="06187DB4" w14:textId="77777777" w:rsidR="00E96BD7" w:rsidRPr="0057157F" w:rsidRDefault="00E96BD7" w:rsidP="00BF5DD9">
            <w:pPr>
              <w:rPr>
                <w:cs/>
              </w:rPr>
            </w:pPr>
          </w:p>
        </w:tc>
      </w:tr>
      <w:tr w:rsidR="0040516B" w:rsidRPr="009E5708" w14:paraId="6C956EAA" w14:textId="77777777" w:rsidTr="00311C85">
        <w:tc>
          <w:tcPr>
            <w:tcW w:w="1413" w:type="dxa"/>
            <w:shd w:val="clear" w:color="auto" w:fill="auto"/>
          </w:tcPr>
          <w:p w14:paraId="7E0CE706" w14:textId="77777777"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14:paraId="5007BC67" w14:textId="77777777" w:rsidR="0040516B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14:paraId="53D3928F" w14:textId="77777777" w:rsidR="00E90EE7" w:rsidRDefault="00E90EE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14:paraId="76AA5B4D" w14:textId="77777777" w:rsidR="00E96BD7" w:rsidRPr="009E5708" w:rsidRDefault="00E96BD7" w:rsidP="001E0EB7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14:paraId="007D93A2" w14:textId="77777777" w:rsidR="00C977CF" w:rsidRPr="009E5708" w:rsidRDefault="0040516B" w:rsidP="0034688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</w:t>
            </w:r>
            <w:r w:rsidR="0060237C">
              <w:rPr>
                <w:rFonts w:hint="cs"/>
                <w:cs/>
              </w:rPr>
              <w:t xml:space="preserve">   </w:t>
            </w:r>
            <w:r w:rsidRPr="009E5708">
              <w:rPr>
                <w:cs/>
              </w:rPr>
              <w:t>เข้าสู่ตำแหน่งสาธารณะ</w:t>
            </w:r>
          </w:p>
        </w:tc>
      </w:tr>
      <w:tr w:rsidR="0040516B" w:rsidRPr="002212B0" w14:paraId="1E28326B" w14:textId="77777777" w:rsidTr="00311C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3BC34E2B" w14:textId="77777777"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9AA7E7" w14:textId="77777777"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14:paraId="491CDEC1" w14:textId="77777777" w:rsidTr="00311C85"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30320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3B8457" w14:textId="77777777"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  <w:r w:rsidR="00FE53FA">
              <w:rPr>
                <w:rFonts w:eastAsia="MS Gothic" w:hAnsi="MS Gothic" w:hint="cs"/>
                <w:sz w:val="28"/>
                <w:cs/>
              </w:rPr>
              <w:t xml:space="preserve"> (ให้ระบุ)</w:t>
            </w:r>
          </w:p>
          <w:p w14:paraId="3750F3C5" w14:textId="77777777"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37A49134" w14:textId="77777777"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14:paraId="3F633A0D" w14:textId="77777777"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5CB6ED79" w14:textId="77777777" w:rsidR="00E96BD7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      </w:r>
            <w:r w:rsidR="00E96BD7">
              <w:rPr>
                <w:rFonts w:eastAsia="MS Gothic" w:hAnsi="MS Gothic" w:hint="cs"/>
                <w:cs/>
              </w:rPr>
              <w:t xml:space="preserve">     </w:t>
            </w:r>
          </w:p>
          <w:p w14:paraId="70C1123F" w14:textId="77777777" w:rsidR="000B6A01" w:rsidRPr="000B6A01" w:rsidRDefault="00E96BD7" w:rsidP="000B6A01">
            <w:pPr>
              <w:rPr>
                <w:rFonts w:eastAsia="MS Gothic" w:hAnsi="MS Gothic"/>
              </w:rPr>
            </w:pPr>
            <w:r>
              <w:rPr>
                <w:rFonts w:eastAsia="MS Gothic" w:hAnsi="MS Gothic" w:hint="cs"/>
                <w:cs/>
              </w:rPr>
              <w:t xml:space="preserve">    </w:t>
            </w:r>
            <w:r w:rsidR="000B6A01" w:rsidRPr="000B6A01">
              <w:rPr>
                <w:rFonts w:eastAsia="MS Gothic" w:hAnsi="MS Gothic"/>
                <w:cs/>
              </w:rPr>
              <w:t xml:space="preserve">แนวทางการสัมภาษณ์หรือการสังเกต จำนวน ๑ ชุด  </w:t>
            </w:r>
          </w:p>
          <w:p w14:paraId="39E5EC2E" w14:textId="77777777"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14:paraId="44A26CC3" w14:textId="77777777"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14:paraId="26335CB1" w14:textId="77777777" w:rsidR="0040516B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 xml:space="preserve">อื่นๆ </w:t>
            </w:r>
            <w:r w:rsidR="00FE53FA">
              <w:rPr>
                <w:rFonts w:hint="cs"/>
                <w:cs/>
              </w:rPr>
              <w:t>(</w:t>
            </w:r>
            <w:r w:rsidR="0040516B" w:rsidRPr="009E5708">
              <w:rPr>
                <w:cs/>
              </w:rPr>
              <w:t>ระบุ</w:t>
            </w:r>
            <w:r w:rsidR="00FE53FA">
              <w:rPr>
                <w:rFonts w:hint="cs"/>
                <w:cs/>
              </w:rPr>
              <w:t>)</w:t>
            </w:r>
            <w:r w:rsidR="0040516B" w:rsidRPr="009E5708">
              <w:rPr>
                <w:cs/>
              </w:rPr>
              <w:t>....................................................................................................…………………...........</w:t>
            </w:r>
          </w:p>
          <w:p w14:paraId="1B77C2B4" w14:textId="77777777" w:rsidR="00E96BD7" w:rsidRDefault="00E96BD7" w:rsidP="000B6A01"/>
          <w:p w14:paraId="5C75230B" w14:textId="77777777" w:rsidR="00E96BD7" w:rsidRDefault="00E96BD7" w:rsidP="000B6A01"/>
          <w:p w14:paraId="14CE4AEB" w14:textId="77777777" w:rsidR="00E96BD7" w:rsidRPr="000B6A01" w:rsidRDefault="00E96BD7" w:rsidP="000B6A01"/>
        </w:tc>
      </w:tr>
      <w:tr w:rsidR="0040516B" w:rsidRPr="002212B0" w14:paraId="5AE0A44C" w14:textId="77777777" w:rsidTr="00311C85">
        <w:tc>
          <w:tcPr>
            <w:tcW w:w="1413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739A7398" w14:textId="77777777"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14:paraId="07517420" w14:textId="77777777"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14:paraId="31CB823C" w14:textId="77777777" w:rsidTr="00311C85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0BEC0B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F6B6C8A" w14:textId="77777777"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14:paraId="772FBE6D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14:paraId="7DA942B2" w14:textId="77777777" w:rsidR="0040516B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14:paraId="6170A478" w14:textId="77777777" w:rsidR="00FE53FA" w:rsidRDefault="00206663" w:rsidP="001E7B09">
            <w:r>
              <w:rPr>
                <w:rFonts w:hint="cs"/>
                <w:cs/>
              </w:rPr>
              <w:t xml:space="preserve">     ๓. </w:t>
            </w:r>
            <w:r w:rsidR="00FE53FA" w:rsidRPr="009E5708">
              <w:rPr>
                <w:cs/>
              </w:rPr>
              <w:t>ข้าพเจ้า</w:t>
            </w:r>
            <w:r>
              <w:rPr>
                <w:rFonts w:hint="cs"/>
                <w:cs/>
              </w:rPr>
              <w:t>ขอรับรองว่าจะเริ่มดำเนินการวิจัยเมื่อได้รับอนุมัติจากคณะกรรมการพิจารณา</w:t>
            </w:r>
          </w:p>
          <w:p w14:paraId="39626889" w14:textId="77777777" w:rsidR="00206663" w:rsidRPr="009E5708" w:rsidRDefault="00FE53FA" w:rsidP="001E7B09">
            <w:r>
              <w:rPr>
                <w:rFonts w:hint="cs"/>
                <w:cs/>
              </w:rPr>
              <w:t xml:space="preserve">         </w:t>
            </w:r>
            <w:r w:rsidR="00206663">
              <w:rPr>
                <w:rFonts w:hint="cs"/>
                <w:cs/>
              </w:rPr>
              <w:t>จริยธรรมการวิจัยในมนุษย์ มทร.ล้านนา แล้วเท่านั้น</w:t>
            </w:r>
          </w:p>
          <w:p w14:paraId="0F511A8D" w14:textId="77777777" w:rsidR="0040516B" w:rsidRDefault="0040516B" w:rsidP="001E7B09">
            <w:pPr>
              <w:tabs>
                <w:tab w:val="num" w:pos="720"/>
              </w:tabs>
              <w:ind w:left="720" w:hanging="360"/>
            </w:pPr>
          </w:p>
          <w:p w14:paraId="35745157" w14:textId="77777777" w:rsidR="00E96BD7" w:rsidRPr="009E5708" w:rsidRDefault="00E96BD7" w:rsidP="001E7B09">
            <w:pPr>
              <w:tabs>
                <w:tab w:val="num" w:pos="720"/>
              </w:tabs>
              <w:ind w:left="720" w:hanging="360"/>
            </w:pPr>
          </w:p>
          <w:p w14:paraId="4A614056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14:paraId="0FEDF2E5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14:paraId="368BF1E4" w14:textId="77777777"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14:paraId="674FF96F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220F5AA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57D222C" w14:textId="77777777"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C94BA4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0BBA497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9A60A7F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51ED9B94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37656C2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DEB09B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0CE0CF5C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77FA509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6EB0EFA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62AA7C50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16FEDB1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DFE76F7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626CF81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39F33F63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43D3834B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460B548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2D174740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71152FA6" w14:textId="77777777"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35E0C16" w14:textId="77777777"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lastRenderedPageBreak/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14:paraId="1A025E65" w14:textId="77777777"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14:paraId="582A8DAC" w14:textId="77777777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BF738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17D4" w14:textId="77777777"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14:paraId="3436FCDA" w14:textId="77777777"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14:paraId="3C8F130F" w14:textId="77777777" w:rsidR="00B960B1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B960B1" w:rsidRPr="000B6A01">
              <w:sym w:font="Wingdings 2" w:char="F02A"/>
            </w:r>
            <w:r w:rsidR="00B960B1">
              <w:rPr>
                <w:rFonts w:hint="cs"/>
                <w:cs/>
              </w:rPr>
              <w:t xml:space="preserve"> </w:t>
            </w:r>
            <w:r w:rsidR="00B960B1">
              <w:rPr>
                <w:rFonts w:hint="cs"/>
                <w:sz w:val="28"/>
                <w:cs/>
              </w:rPr>
              <w:t>ไม่เป็นโครงการที่</w:t>
            </w:r>
            <w:r w:rsidR="00B960B1">
              <w:rPr>
                <w:rFonts w:hint="cs"/>
                <w:cs/>
              </w:rPr>
              <w:t>ดำเนินการวิจัยในมนุษย์</w:t>
            </w:r>
          </w:p>
          <w:p w14:paraId="57DAF473" w14:textId="77777777" w:rsidR="0040516B" w:rsidRPr="009E5708" w:rsidRDefault="00B960B1" w:rsidP="001E7B09">
            <w:r>
              <w:t xml:space="preserve">       </w:t>
            </w:r>
            <w:r w:rsidR="000B6A01" w:rsidRPr="000B6A01">
              <w:sym w:font="Wingdings 2" w:char="F02A"/>
            </w:r>
            <w:r w:rsidR="0040516B">
              <w:rPr>
                <w:rFonts w:eastAsia="MS Gothic" w:hAnsi="MS Gothic"/>
                <w:sz w:val="28"/>
                <w:szCs w:val="28"/>
                <w:cs/>
              </w:rPr>
              <w:t xml:space="preserve"> </w:t>
            </w:r>
            <w:r w:rsidR="0040516B" w:rsidRPr="009E5708">
              <w:rPr>
                <w:cs/>
              </w:rPr>
              <w:t>เข้าข่ายได้รับการยกเว้นพิจารณาจริยธรรม</w:t>
            </w:r>
            <w:r w:rsidR="0040516B">
              <w:rPr>
                <w:rFonts w:hint="cs"/>
                <w:cs/>
              </w:rPr>
              <w:t>งาน</w:t>
            </w:r>
            <w:r w:rsidR="0040516B" w:rsidRPr="009E5708">
              <w:rPr>
                <w:cs/>
              </w:rPr>
              <w:t>วิจัย</w:t>
            </w:r>
            <w:r w:rsidR="002A007D">
              <w:rPr>
                <w:rFonts w:hint="cs"/>
                <w:cs/>
              </w:rPr>
              <w:t>แบบ</w:t>
            </w:r>
            <w:r w:rsidR="009A4568">
              <w:t xml:space="preserve"> Exemption review</w:t>
            </w:r>
          </w:p>
          <w:p w14:paraId="05E0BCFE" w14:textId="77777777"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14:paraId="19BF0E41" w14:textId="77777777"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14:paraId="51928D02" w14:textId="77777777" w:rsidR="00441D12" w:rsidRPr="009E5708" w:rsidRDefault="00441D12" w:rsidP="001E7B09">
            <w:r>
              <w:t xml:space="preserve">       </w:t>
            </w:r>
          </w:p>
          <w:p w14:paraId="7E3864CF" w14:textId="77777777"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14:paraId="5480464B" w14:textId="77777777"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14:paraId="58159711" w14:textId="77777777"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14:paraId="4F514FA0" w14:textId="77777777"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14:paraId="7D688EE7" w14:textId="77777777"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14:paraId="2F3F35B2" w14:textId="77777777"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14:paraId="26FBB838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14:paraId="21D70BEB" w14:textId="77777777"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14:paraId="51F10C77" w14:textId="77777777"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14:paraId="2777FFC2" w14:textId="0675C190"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EF0CFC">
              <w:rPr>
                <w:rFonts w:hint="cs"/>
                <w:cs/>
              </w:rPr>
              <w:t xml:space="preserve">ผู้ช่วยศาสตราจารย์ลัดดา </w:t>
            </w:r>
            <w:proofErr w:type="spellStart"/>
            <w:r w:rsidR="00EF0CFC">
              <w:rPr>
                <w:rFonts w:hint="cs"/>
                <w:cs/>
              </w:rPr>
              <w:t>ปิน</w:t>
            </w:r>
            <w:proofErr w:type="spellEnd"/>
            <w:r w:rsidR="00EF0CFC">
              <w:rPr>
                <w:rFonts w:hint="cs"/>
                <w:cs/>
              </w:rPr>
              <w:t>ตา</w:t>
            </w:r>
            <w:r w:rsidR="00940731">
              <w:rPr>
                <w:rFonts w:hint="cs"/>
                <w:cs/>
              </w:rPr>
              <w:t>)</w:t>
            </w:r>
          </w:p>
          <w:p w14:paraId="419B76BD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14:paraId="04271285" w14:textId="77777777"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14:paraId="69FE3455" w14:textId="77777777"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14:paraId="1E4482DD" w14:textId="77777777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7389F5CB" w14:textId="77777777"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0EA765AF" w14:textId="77777777" w:rsidR="0040516B" w:rsidRPr="009E5708" w:rsidRDefault="0040516B" w:rsidP="001E7B09"/>
          <w:p w14:paraId="46F4A4A5" w14:textId="77777777"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14:paraId="325D1F04" w14:textId="77777777"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14:paraId="397BA476" w14:textId="77777777"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14:paraId="57610BB2" w14:textId="77777777" w:rsidR="0040516B" w:rsidRPr="009E5708" w:rsidRDefault="0040516B" w:rsidP="001E7B09">
            <w:pPr>
              <w:ind w:left="360"/>
            </w:pPr>
          </w:p>
          <w:p w14:paraId="410A9AC8" w14:textId="77777777"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F456CD">
              <w:rPr>
                <w:rFonts w:hint="cs"/>
                <w:cs/>
              </w:rPr>
              <w:t xml:space="preserve">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14:paraId="4EE0D2CE" w14:textId="5BDC6AF2"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</w:t>
            </w:r>
            <w:r w:rsidR="00D108E7">
              <w:rPr>
                <w:rFonts w:hint="cs"/>
                <w:cs/>
              </w:rPr>
              <w:t xml:space="preserve">   </w:t>
            </w:r>
            <w:r w:rsidR="000B6A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E43F98" w:rsidRPr="00E43F98">
              <w:rPr>
                <w:cs/>
              </w:rPr>
              <w:t>ผู้ช่วยศาสตราจารย์ไกรลาศ ดอนชัย</w:t>
            </w:r>
            <w:r>
              <w:rPr>
                <w:rFonts w:hint="cs"/>
                <w:cs/>
              </w:rPr>
              <w:t>)</w:t>
            </w:r>
          </w:p>
          <w:p w14:paraId="2204151C" w14:textId="77777777" w:rsidR="0040516B" w:rsidRPr="009E5708" w:rsidRDefault="00D108E7" w:rsidP="00F456CD">
            <w:pPr>
              <w:tabs>
                <w:tab w:val="num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ประธานคณะกรรมการจริยธรรมการ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14:paraId="11AA98B5" w14:textId="77777777"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</w:t>
            </w:r>
            <w:r w:rsidR="00E96BD7">
              <w:rPr>
                <w:rFonts w:hint="cs"/>
                <w:cs/>
              </w:rPr>
              <w:t>................</w:t>
            </w:r>
            <w:r w:rsidRPr="009E5708">
              <w:rPr>
                <w:cs/>
              </w:rPr>
              <w:t>........................</w:t>
            </w:r>
          </w:p>
          <w:p w14:paraId="58B120CF" w14:textId="77777777" w:rsidR="0040516B" w:rsidRPr="009E5708" w:rsidRDefault="0040516B" w:rsidP="001E7B09">
            <w:pPr>
              <w:rPr>
                <w:cs/>
              </w:rPr>
            </w:pPr>
          </w:p>
        </w:tc>
      </w:tr>
    </w:tbl>
    <w:p w14:paraId="455D0DB6" w14:textId="77777777"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14:paraId="1DE3C627" w14:textId="77777777"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B82F6E">
      <w:pgSz w:w="11906" w:h="16838"/>
      <w:pgMar w:top="1440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AA8" w14:textId="77777777" w:rsidR="000D0B16" w:rsidRDefault="000D0B16" w:rsidP="00B82F6E">
      <w:r>
        <w:separator/>
      </w:r>
    </w:p>
  </w:endnote>
  <w:endnote w:type="continuationSeparator" w:id="0">
    <w:p w14:paraId="34CD746D" w14:textId="77777777" w:rsidR="000D0B16" w:rsidRDefault="000D0B16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357E" w14:textId="77777777" w:rsidR="000D0B16" w:rsidRDefault="000D0B16" w:rsidP="00B82F6E">
      <w:r>
        <w:separator/>
      </w:r>
    </w:p>
  </w:footnote>
  <w:footnote w:type="continuationSeparator" w:id="0">
    <w:p w14:paraId="3B85FD83" w14:textId="77777777" w:rsidR="000D0B16" w:rsidRDefault="000D0B16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700D4"/>
    <w:rsid w:val="00073EFB"/>
    <w:rsid w:val="00076323"/>
    <w:rsid w:val="000765D1"/>
    <w:rsid w:val="0008195B"/>
    <w:rsid w:val="000824D2"/>
    <w:rsid w:val="0008255F"/>
    <w:rsid w:val="000828E2"/>
    <w:rsid w:val="0008351F"/>
    <w:rsid w:val="00083F80"/>
    <w:rsid w:val="000904E1"/>
    <w:rsid w:val="000A79F8"/>
    <w:rsid w:val="000B6A01"/>
    <w:rsid w:val="000C09D8"/>
    <w:rsid w:val="000C0DF2"/>
    <w:rsid w:val="000D0B16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4055"/>
    <w:rsid w:val="0028738E"/>
    <w:rsid w:val="00290DB4"/>
    <w:rsid w:val="0029380A"/>
    <w:rsid w:val="002A007D"/>
    <w:rsid w:val="002A13C2"/>
    <w:rsid w:val="002B0E09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277F9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233DE"/>
    <w:rsid w:val="0043042E"/>
    <w:rsid w:val="004370B7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36B61"/>
    <w:rsid w:val="007414BD"/>
    <w:rsid w:val="00744ABF"/>
    <w:rsid w:val="007457D8"/>
    <w:rsid w:val="007523DD"/>
    <w:rsid w:val="0076178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FF4"/>
    <w:rsid w:val="009C4304"/>
    <w:rsid w:val="009C463B"/>
    <w:rsid w:val="009D663A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A6E1D"/>
    <w:rsid w:val="00DB41DA"/>
    <w:rsid w:val="00DB4977"/>
    <w:rsid w:val="00DB720F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43F98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0CFC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596B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DefaultParagraphFont"/>
    <w:rsid w:val="00F819C8"/>
  </w:style>
  <w:style w:type="paragraph" w:styleId="BodyText">
    <w:name w:val="Body Text"/>
    <w:basedOn w:val="Normal"/>
    <w:link w:val="BodyTextChar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DE4B0E"/>
  </w:style>
  <w:style w:type="paragraph" w:styleId="Header">
    <w:name w:val="header"/>
    <w:basedOn w:val="Normal"/>
    <w:link w:val="Head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F6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9BC7-7519-4221-801B-CBF90A0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อมรทัต   ขันแก้ว</cp:lastModifiedBy>
  <cp:revision>9</cp:revision>
  <cp:lastPrinted>2021-12-16T04:23:00Z</cp:lastPrinted>
  <dcterms:created xsi:type="dcterms:W3CDTF">2024-10-31T03:28:00Z</dcterms:created>
  <dcterms:modified xsi:type="dcterms:W3CDTF">2025-10-03T15:41:00Z</dcterms:modified>
</cp:coreProperties>
</file>